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F4E5" w14:textId="77777777" w:rsidR="00625713" w:rsidRDefault="00625713"/>
    <w:p w14:paraId="0E48F4F3" w14:textId="77777777" w:rsidR="00625713" w:rsidRDefault="00625713"/>
    <w:p w14:paraId="1FE9B637" w14:textId="77777777" w:rsidR="00625713" w:rsidRDefault="00625713"/>
    <w:p w14:paraId="64002EB3" w14:textId="77777777" w:rsidR="00625713" w:rsidRDefault="006257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2C73" wp14:editId="4A141E34">
                <wp:simplePos x="0" y="0"/>
                <wp:positionH relativeFrom="column">
                  <wp:posOffset>106045</wp:posOffset>
                </wp:positionH>
                <wp:positionV relativeFrom="paragraph">
                  <wp:posOffset>15240</wp:posOffset>
                </wp:positionV>
                <wp:extent cx="8044180" cy="1711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180" cy="171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E0ED3" w14:textId="77777777" w:rsidR="00625713" w:rsidRPr="00625713" w:rsidRDefault="00625713" w:rsidP="00625713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25713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Three Dimensional Thinking</w:t>
                            </w:r>
                          </w:p>
                          <w:p w14:paraId="037BB36F" w14:textId="77777777" w:rsidR="00625713" w:rsidRPr="00625713" w:rsidRDefault="00625713" w:rsidP="0062571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640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3B9F69B0" w14:textId="77777777" w:rsidR="00625713" w:rsidRPr="00625713" w:rsidRDefault="00625713" w:rsidP="0062571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640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>In this</w:t>
                            </w:r>
                            <w:r w:rsidRPr="00625713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>Performance Expectation Highlight:</w:t>
                            </w:r>
                          </w:p>
                          <w:p w14:paraId="6DA65FE6" w14:textId="77777777" w:rsidR="00625713" w:rsidRPr="00625713" w:rsidRDefault="00625713" w:rsidP="0062571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112" w:beforeAutospacing="0" w:after="0" w:afterAutospacing="0"/>
                              <w:ind w:left="64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25713">
                              <w:rPr>
                                <w:rFonts w:ascii="Arial" w:hAnsi="Arial" w:cs="Arial"/>
                                <w:color w:val="0000FF"/>
                              </w:rPr>
                              <w:t>Blue</w:t>
                            </w: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>- the words/phrases that directly correspond to an associated Science and Engineering Practice</w:t>
                            </w:r>
                          </w:p>
                          <w:p w14:paraId="22B9E807" w14:textId="77777777" w:rsidR="00625713" w:rsidRPr="00625713" w:rsidRDefault="00625713" w:rsidP="0062571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112" w:beforeAutospacing="0" w:after="0" w:afterAutospacing="0"/>
                              <w:ind w:left="64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Arial" w:hAnsi="Arial" w:cs="Arial"/>
                                <w:color w:val="38761D"/>
                              </w:rPr>
                              <w:t>Green</w:t>
                            </w:r>
                            <w:r w:rsidR="0051770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the words/phrases that </w:t>
                            </w: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>correspond to an associated Crosscutting Concept</w:t>
                            </w:r>
                          </w:p>
                          <w:p w14:paraId="5107168E" w14:textId="77777777" w:rsidR="00625713" w:rsidRPr="00625713" w:rsidRDefault="00625713" w:rsidP="0062571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112" w:beforeAutospacing="0" w:after="0" w:afterAutospacing="0"/>
                              <w:ind w:left="64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Arial" w:hAnsi="Arial" w:cs="Arial"/>
                                <w:color w:val="E69138"/>
                              </w:rPr>
                              <w:t>Orange</w:t>
                            </w: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>- the words/phrases that direct</w:t>
                            </w:r>
                            <w:r w:rsidR="0051770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y correspond to an associated </w:t>
                            </w:r>
                            <w:r w:rsidRPr="00625713">
                              <w:rPr>
                                <w:rFonts w:ascii="Arial" w:hAnsi="Arial" w:cs="Arial"/>
                                <w:color w:val="000000"/>
                              </w:rPr>
                              <w:t>Disciplinary Core Idea</w:t>
                            </w:r>
                          </w:p>
                          <w:p w14:paraId="17F92067" w14:textId="77777777" w:rsidR="00625713" w:rsidRPr="00625713" w:rsidRDefault="00625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1.2pt;width:633.4pt;height:1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" fillcolor="white [3201]" stroked="f" strokeweight=".5pt">
                <v:textbox>
                  <w:txbxContent>
                    <w:p w:rsidR="00625713" w:rsidRPr="00625713" w:rsidRDefault="00625713" w:rsidP="00625713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625713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Three Dimensional</w:t>
                      </w:r>
                      <w:proofErr w:type="gramEnd"/>
                      <w:r w:rsidRPr="00625713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 xml:space="preserve"> Thinking</w:t>
                      </w:r>
                    </w:p>
                    <w:p w:rsidR="00625713" w:rsidRPr="00625713" w:rsidRDefault="00625713" w:rsidP="0062571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640"/>
                        <w:textAlignment w:val="baseline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:rsidR="00625713" w:rsidRPr="00625713" w:rsidRDefault="00625713" w:rsidP="0062571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640"/>
                        <w:textAlignment w:val="baseline"/>
                        <w:rPr>
                          <w:rFonts w:ascii="Arial" w:hAnsi="Arial" w:cs="Arial"/>
                          <w:color w:val="FFFFFF"/>
                        </w:rPr>
                      </w:pPr>
                      <w:r w:rsidRPr="00625713">
                        <w:rPr>
                          <w:rFonts w:ascii="Arial" w:hAnsi="Arial" w:cs="Arial"/>
                          <w:color w:val="000000"/>
                        </w:rPr>
                        <w:t>In this</w:t>
                      </w:r>
                      <w:r w:rsidRPr="00625713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Pr="00625713">
                        <w:rPr>
                          <w:rFonts w:ascii="Arial" w:hAnsi="Arial" w:cs="Arial"/>
                          <w:color w:val="000000"/>
                        </w:rPr>
                        <w:t>Performance Expectation Highlight:</w:t>
                      </w:r>
                    </w:p>
                    <w:p w:rsidR="00625713" w:rsidRPr="00625713" w:rsidRDefault="00625713" w:rsidP="0062571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112" w:beforeAutospacing="0" w:after="0" w:afterAutospacing="0"/>
                        <w:ind w:left="64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25713">
                        <w:rPr>
                          <w:rFonts w:ascii="Arial" w:hAnsi="Arial" w:cs="Arial"/>
                          <w:color w:val="0000FF"/>
                        </w:rPr>
                        <w:t>Blue</w:t>
                      </w:r>
                      <w:r w:rsidRPr="00625713">
                        <w:rPr>
                          <w:rFonts w:ascii="Arial" w:hAnsi="Arial" w:cs="Arial"/>
                          <w:color w:val="000000"/>
                        </w:rPr>
                        <w:t>- the words/phrases that directly correspond to an associated Science and Engineering Practice</w:t>
                      </w:r>
                    </w:p>
                    <w:p w:rsidR="00625713" w:rsidRPr="00625713" w:rsidRDefault="00625713" w:rsidP="0062571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112" w:beforeAutospacing="0" w:after="0" w:afterAutospacing="0"/>
                        <w:ind w:left="64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2571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625713">
                        <w:rPr>
                          <w:rFonts w:ascii="Arial" w:hAnsi="Arial" w:cs="Arial"/>
                          <w:color w:val="38761D"/>
                        </w:rPr>
                        <w:t>Green</w:t>
                      </w:r>
                      <w:r w:rsidR="00517700">
                        <w:rPr>
                          <w:rFonts w:ascii="Arial" w:hAnsi="Arial" w:cs="Arial"/>
                          <w:color w:val="000000"/>
                        </w:rPr>
                        <w:t xml:space="preserve">- the words/phrases that </w:t>
                      </w:r>
                      <w:r w:rsidRPr="00625713">
                        <w:rPr>
                          <w:rFonts w:ascii="Arial" w:hAnsi="Arial" w:cs="Arial"/>
                          <w:color w:val="000000"/>
                        </w:rPr>
                        <w:t>correspond to an associated Crosscutting Concept</w:t>
                      </w:r>
                    </w:p>
                    <w:p w:rsidR="00625713" w:rsidRPr="00625713" w:rsidRDefault="00625713" w:rsidP="0062571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112" w:beforeAutospacing="0" w:after="0" w:afterAutospacing="0"/>
                        <w:ind w:left="64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62571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625713">
                        <w:rPr>
                          <w:rFonts w:ascii="Arial" w:hAnsi="Arial" w:cs="Arial"/>
                          <w:color w:val="E69138"/>
                        </w:rPr>
                        <w:t>Orange</w:t>
                      </w:r>
                      <w:r w:rsidRPr="00625713">
                        <w:rPr>
                          <w:rFonts w:ascii="Arial" w:hAnsi="Arial" w:cs="Arial"/>
                          <w:color w:val="000000"/>
                        </w:rPr>
                        <w:t>- the words/phrases that direct</w:t>
                      </w:r>
                      <w:r w:rsidR="00517700">
                        <w:rPr>
                          <w:rFonts w:ascii="Arial" w:hAnsi="Arial" w:cs="Arial"/>
                          <w:color w:val="000000"/>
                        </w:rPr>
                        <w:t xml:space="preserve">ly correspond to an associated </w:t>
                      </w:r>
                      <w:bookmarkStart w:id="1" w:name="_GoBack"/>
                      <w:bookmarkEnd w:id="1"/>
                      <w:r w:rsidRPr="00625713">
                        <w:rPr>
                          <w:rFonts w:ascii="Arial" w:hAnsi="Arial" w:cs="Arial"/>
                          <w:color w:val="000000"/>
                        </w:rPr>
                        <w:t>Disciplinary Core Idea</w:t>
                      </w:r>
                    </w:p>
                    <w:p w:rsidR="00625713" w:rsidRPr="00625713" w:rsidRDefault="00625713"/>
                  </w:txbxContent>
                </v:textbox>
              </v:shape>
            </w:pict>
          </mc:Fallback>
        </mc:AlternateContent>
      </w:r>
    </w:p>
    <w:p w14:paraId="760C773E" w14:textId="77777777" w:rsidR="00625713" w:rsidRDefault="00625713"/>
    <w:p w14:paraId="57478D24" w14:textId="77777777" w:rsidR="00625713" w:rsidRDefault="00625713"/>
    <w:p w14:paraId="6EFE9596" w14:textId="77777777" w:rsidR="00625713" w:rsidRDefault="00625713"/>
    <w:p w14:paraId="37BD90D5" w14:textId="77777777" w:rsidR="00625713" w:rsidRDefault="00625713"/>
    <w:p w14:paraId="7E6A003C" w14:textId="77777777" w:rsidR="00625713" w:rsidRDefault="00625713"/>
    <w:p w14:paraId="4397FB3A" w14:textId="77777777" w:rsidR="00625713" w:rsidRDefault="00625713"/>
    <w:p w14:paraId="388DBC9C" w14:textId="77777777" w:rsidR="00625713" w:rsidRDefault="00625713"/>
    <w:p w14:paraId="30896CA9" w14:textId="77777777" w:rsidR="00625713" w:rsidRDefault="00625713"/>
    <w:p w14:paraId="231A6DE2" w14:textId="77777777" w:rsidR="00C67640" w:rsidRDefault="00625713">
      <w:r>
        <w:rPr>
          <w:noProof/>
        </w:rPr>
        <w:drawing>
          <wp:inline distT="0" distB="0" distL="0" distR="0" wp14:anchorId="00D79659" wp14:editId="69AF858F">
            <wp:extent cx="8229600" cy="1872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09 at 10.20.0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640" w:rsidSect="00625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FD58" w14:textId="77777777" w:rsidR="002B69B2" w:rsidRDefault="002B69B2" w:rsidP="00625713">
      <w:r>
        <w:separator/>
      </w:r>
    </w:p>
  </w:endnote>
  <w:endnote w:type="continuationSeparator" w:id="0">
    <w:p w14:paraId="47409E9E" w14:textId="77777777" w:rsidR="002B69B2" w:rsidRDefault="002B69B2" w:rsidP="0062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8C25" w14:textId="77777777" w:rsidR="00240EC9" w:rsidRDefault="00240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C24A" w14:textId="77777777" w:rsidR="00240EC9" w:rsidRPr="00F74BAD" w:rsidRDefault="00240EC9" w:rsidP="00240EC9">
    <w:pPr>
      <w:rPr>
        <w:rFonts w:ascii="Times New Roman" w:eastAsia="Times New Roman" w:hAnsi="Times New Roman" w:cs="Times New Roman"/>
        <w:sz w:val="20"/>
        <w:szCs w:val="20"/>
      </w:rPr>
    </w:pPr>
    <w:r w:rsidRPr="00F74BAD">
      <w:rPr>
        <w:b/>
        <w:noProof/>
        <w:sz w:val="20"/>
        <w:szCs w:val="20"/>
      </w:rPr>
      <w:drawing>
        <wp:inline distT="0" distB="0" distL="0" distR="0" wp14:anchorId="71339001" wp14:editId="6228718B">
          <wp:extent cx="740784" cy="249555"/>
          <wp:effectExtent l="0" t="0" r="0" b="4445"/>
          <wp:docPr id="32" name="Picture 3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85" cy="25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3" w:history="1">
      <w:r w:rsidRPr="00F74BAD">
        <w:rPr>
          <w:rFonts w:ascii="Source Sans Pro" w:eastAsia="Times New Roman" w:hAnsi="Source Sans Pro" w:cs="Times New Roman"/>
          <w:color w:val="049CCF"/>
          <w:sz w:val="20"/>
          <w:szCs w:val="20"/>
          <w:u w:val="single"/>
          <w:shd w:val="clear" w:color="auto" w:fill="FFFFFF"/>
        </w:rPr>
        <w:t>Creative Commons Attribution 4.0 International License</w:t>
      </w:r>
    </w:hyperlink>
  </w:p>
  <w:p w14:paraId="287873B7" w14:textId="216C7CB2" w:rsidR="00240EC9" w:rsidRDefault="00240EC9" w:rsidP="00240EC9">
    <w:pPr>
      <w:rPr>
        <w:rFonts w:eastAsia="Times New Roman" w:cstheme="minorHAnsi"/>
        <w:sz w:val="20"/>
        <w:szCs w:val="20"/>
      </w:rPr>
    </w:pPr>
    <w:r>
      <w:rPr>
        <w:rFonts w:eastAsia="Times New Roman" w:cstheme="minorHAnsi"/>
        <w:sz w:val="20"/>
        <w:szCs w:val="20"/>
      </w:rPr>
      <w:t xml:space="preserve">Clime Time </w:t>
    </w:r>
    <w:bookmarkStart w:id="0" w:name="_GoBack"/>
    <w:bookmarkEnd w:id="0"/>
    <w:r>
      <w:rPr>
        <w:rFonts w:eastAsia="Times New Roman" w:cstheme="minorHAnsi"/>
        <w:sz w:val="20"/>
        <w:szCs w:val="20"/>
      </w:rPr>
      <w:t>Earth Systems and Changes 2018</w:t>
    </w:r>
  </w:p>
  <w:p w14:paraId="2FFBFD5C" w14:textId="77777777" w:rsidR="00240EC9" w:rsidRPr="00F74BAD" w:rsidRDefault="00240EC9" w:rsidP="00240EC9">
    <w:pPr>
      <w:rPr>
        <w:rFonts w:eastAsia="Times New Roman" w:cstheme="minorHAnsi"/>
        <w:sz w:val="20"/>
        <w:szCs w:val="20"/>
      </w:rPr>
    </w:pPr>
    <w:r w:rsidRPr="00F74BAD">
      <w:rPr>
        <w:rFonts w:eastAsia="Times New Roman" w:cstheme="minorHAnsi"/>
        <w:sz w:val="20"/>
        <w:szCs w:val="20"/>
      </w:rPr>
      <w:t>GA Boatman, Regional Science Coordinator, Educational Service District 123</w:t>
    </w:r>
  </w:p>
  <w:p w14:paraId="3314B482" w14:textId="77777777" w:rsidR="00625713" w:rsidRDefault="00625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89F" w14:textId="77777777" w:rsidR="00240EC9" w:rsidRDefault="0024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92E6" w14:textId="77777777" w:rsidR="002B69B2" w:rsidRDefault="002B69B2" w:rsidP="00625713">
      <w:r>
        <w:separator/>
      </w:r>
    </w:p>
  </w:footnote>
  <w:footnote w:type="continuationSeparator" w:id="0">
    <w:p w14:paraId="5DD45714" w14:textId="77777777" w:rsidR="002B69B2" w:rsidRDefault="002B69B2" w:rsidP="0062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76C4" w14:textId="77777777" w:rsidR="00240EC9" w:rsidRDefault="00240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A9D0" w14:textId="77777777" w:rsidR="00625713" w:rsidRDefault="00625713" w:rsidP="00625713">
    <w:pPr>
      <w:pStyle w:val="Header"/>
      <w:jc w:val="center"/>
    </w:pPr>
    <w:r>
      <w:rPr>
        <w:noProof/>
      </w:rPr>
      <w:drawing>
        <wp:inline distT="0" distB="0" distL="0" distR="0" wp14:anchorId="6C1C9234" wp14:editId="1F21D326">
          <wp:extent cx="2262135" cy="12073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y of ClimeTimeHorizontal-Ful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972" cy="122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8EDF" w14:textId="77777777" w:rsidR="00240EC9" w:rsidRDefault="00240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145"/>
    <w:multiLevelType w:val="multilevel"/>
    <w:tmpl w:val="146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13"/>
    <w:rsid w:val="0010756D"/>
    <w:rsid w:val="00117B5F"/>
    <w:rsid w:val="00240EC9"/>
    <w:rsid w:val="002B69B2"/>
    <w:rsid w:val="00517700"/>
    <w:rsid w:val="005C30F7"/>
    <w:rsid w:val="00625713"/>
    <w:rsid w:val="006D719D"/>
    <w:rsid w:val="00D1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C17C"/>
  <w14:defaultImageDpi w14:val="32767"/>
  <w15:chartTrackingRefBased/>
  <w15:docId w15:val="{2310F96B-3E80-FC4A-B4F1-2404E3C3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57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25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13"/>
  </w:style>
  <w:style w:type="paragraph" w:styleId="Footer">
    <w:name w:val="footer"/>
    <w:basedOn w:val="Normal"/>
    <w:link w:val="FooterChar"/>
    <w:uiPriority w:val="99"/>
    <w:unhideWhenUsed/>
    <w:rsid w:val="00625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77A1F-4189-8F4E-AF7C-8FB89DB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oatman</dc:creator>
  <cp:keywords/>
  <dc:description/>
  <cp:lastModifiedBy>Georgia Boatman</cp:lastModifiedBy>
  <cp:revision>3</cp:revision>
  <dcterms:created xsi:type="dcterms:W3CDTF">2019-07-18T01:18:00Z</dcterms:created>
  <dcterms:modified xsi:type="dcterms:W3CDTF">2019-07-24T23:42:00Z</dcterms:modified>
</cp:coreProperties>
</file>